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5E" w:rsidRPr="00410B5E" w:rsidRDefault="00410B5E" w:rsidP="00410B5E">
      <w:pPr>
        <w:jc w:val="center"/>
        <w:rPr>
          <w:b/>
        </w:rPr>
      </w:pPr>
      <w:r w:rsidRPr="00410B5E">
        <w:rPr>
          <w:b/>
        </w:rPr>
        <w:t>Инструкция по проведению Дня массового футбола</w:t>
      </w:r>
    </w:p>
    <w:p w:rsidR="00046409" w:rsidRDefault="00410B5E" w:rsidP="00410B5E">
      <w:pPr>
        <w:jc w:val="center"/>
        <w:rPr>
          <w:b/>
        </w:rPr>
      </w:pPr>
      <w:r w:rsidRPr="00410B5E">
        <w:rPr>
          <w:b/>
        </w:rPr>
        <w:t>и оформлению отчётного материала.</w:t>
      </w:r>
    </w:p>
    <w:p w:rsidR="00EE745E" w:rsidRDefault="00EE745E" w:rsidP="00410B5E">
      <w:pPr>
        <w:jc w:val="center"/>
        <w:rPr>
          <w:b/>
        </w:rPr>
      </w:pPr>
    </w:p>
    <w:p w:rsidR="00410B5E" w:rsidRPr="009B5F37" w:rsidRDefault="00EE745E" w:rsidP="009B5F37">
      <w:pPr>
        <w:ind w:firstLine="709"/>
        <w:jc w:val="both"/>
      </w:pPr>
      <w:r w:rsidRPr="00EE745E">
        <w:t xml:space="preserve">Всероссийский фестиваль «День массового футбола» (далее – Фестиваль) проводится ежегодно в середине мая. Организаторами Фестиваля являются РФС и </w:t>
      </w:r>
      <w:proofErr w:type="spellStart"/>
      <w:r w:rsidRPr="00EE745E">
        <w:t>Минспорт</w:t>
      </w:r>
      <w:proofErr w:type="spellEnd"/>
      <w:r w:rsidRPr="00EE745E">
        <w:t xml:space="preserve"> России (до 2016 года – только РФС). Фестиваль включен в Единый календарный план межрегиональных, всероссийских и международных физкультурных мероприятий и спортивных мероприятий, что позволяет  региональным федерациям футбола и МРО проводить его на более высоком уровне при поддержке органов исполнительной власти в области физической культуры и спорта субъектов Российской Федерации.</w:t>
      </w:r>
    </w:p>
    <w:p w:rsidR="00410B5E" w:rsidRDefault="00410B5E" w:rsidP="00410B5E">
      <w:pPr>
        <w:ind w:firstLine="708"/>
        <w:jc w:val="both"/>
      </w:pPr>
      <w:r>
        <w:t>Идея и цель организации Всероссийского фестиваля «День массового футбола» - привлечение граждан Российской Федерации, особенно детей (мальчиков и девочек) и подростков (юношей и девушек), к регулярным занятиям физической культурой и спортом, в частности футболом. Создание атмосферы доступности игры, радости от общения и движения  – главные задачи мероприятий, включённых в Программу Фестиваля.</w:t>
      </w:r>
    </w:p>
    <w:p w:rsidR="00410B5E" w:rsidRDefault="00410B5E" w:rsidP="00410B5E">
      <w:pPr>
        <w:ind w:firstLine="708"/>
        <w:jc w:val="both"/>
      </w:pPr>
    </w:p>
    <w:p w:rsidR="00766108" w:rsidRDefault="00410B5E" w:rsidP="00766108">
      <w:pPr>
        <w:ind w:firstLine="708"/>
        <w:jc w:val="both"/>
      </w:pPr>
      <w:r>
        <w:t xml:space="preserve">Просим Вас воспользоваться </w:t>
      </w:r>
      <w:r w:rsidR="00CF0723">
        <w:t>выдержками из Положения о проведении «Дня массового футбола»</w:t>
      </w:r>
      <w:r>
        <w:t>.</w:t>
      </w:r>
    </w:p>
    <w:p w:rsidR="00766108" w:rsidRDefault="00766108" w:rsidP="00766108">
      <w:pPr>
        <w:ind w:firstLine="708"/>
        <w:jc w:val="both"/>
      </w:pPr>
      <w:r w:rsidRPr="00766108">
        <w:t xml:space="preserve"> </w:t>
      </w:r>
      <w:r>
        <w:t xml:space="preserve">В рамках Фестиваля организаторами на местах проводятся </w:t>
      </w:r>
      <w:r w:rsidRPr="00766108">
        <w:rPr>
          <w:b/>
        </w:rPr>
        <w:t xml:space="preserve">не менее трех категорий мероприятий </w:t>
      </w:r>
      <w:r>
        <w:t xml:space="preserve">массового футбола </w:t>
      </w:r>
      <w:proofErr w:type="gramStart"/>
      <w:r>
        <w:t>из</w:t>
      </w:r>
      <w:proofErr w:type="gramEnd"/>
      <w:r>
        <w:t xml:space="preserve"> предлагаемых на выбор: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1. «Футбольная карусель/Открытый урок футбола для детей».</w:t>
      </w:r>
    </w:p>
    <w:p w:rsidR="00766108" w:rsidRDefault="00766108" w:rsidP="00766108">
      <w:pPr>
        <w:ind w:firstLine="708"/>
        <w:jc w:val="both"/>
      </w:pPr>
      <w:r>
        <w:t>Проводится для воспитанников дошкольных образовательных организаций и учащихся общеобразовательных организаций (далее – школ) педагогическими работниками (воспитателями/учителями) на открытых футбольных площадках для двух возрастных групп детей: 3-5 лет и/или 6-8 лет. На футбольном поле размечаются «станции». Количество «станций» (не менее 6) зависит от размеров футбольного поля. На каждой станции работает «инструктор» (воспитатель/учитель) и не более 6 участников, которые выполняют базовое техническое упражнение или игровое упражнение с футбольным мячом. Время выполнения упражнения – не более 5-7 минут. По истечении времени по команде «инструктора» участники переходят на следующую «станцию» для выполнения нового задания. Все участники должны пройти по всем «станциям». В заключительной части мероприятия рекомендуется проведение футбольного матча между участниками.</w:t>
      </w:r>
    </w:p>
    <w:p w:rsidR="00766108" w:rsidRDefault="00766108" w:rsidP="00766108">
      <w:pPr>
        <w:ind w:firstLine="708"/>
        <w:jc w:val="both"/>
      </w:pPr>
      <w:r>
        <w:t xml:space="preserve">В </w:t>
      </w:r>
      <w:proofErr w:type="gramStart"/>
      <w:r>
        <w:t>случае</w:t>
      </w:r>
      <w:proofErr w:type="gramEnd"/>
      <w:r>
        <w:t xml:space="preserve"> невозможности проведения мероприятия на открытой площадке из-за плохих погодных условий допускается проведение в спортивных залах или манежах.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2. «Мастер-класс со звездой».</w:t>
      </w:r>
    </w:p>
    <w:p w:rsidR="00766108" w:rsidRDefault="00766108" w:rsidP="00766108">
      <w:pPr>
        <w:ind w:firstLine="708"/>
        <w:jc w:val="both"/>
      </w:pPr>
      <w:proofErr w:type="gramStart"/>
      <w:r>
        <w:t>Мастер-классы проводятся для детей до 16 лет, обучающихся в общеобразовательных организациях, детско-юношеских спортивных школах (ДЮСШ, СДЮШОР и пр., далее – спортивные школы), а также регулярно посещающих занятия по футболу в спортивных клубах.</w:t>
      </w:r>
      <w:proofErr w:type="gramEnd"/>
      <w:r>
        <w:t xml:space="preserve"> Известные футболисты и тренеры («звезды футбола») на личном примере демонстрируют технику выполнения тех или иных футбольных приемов, помогают детям овладеть ими. В </w:t>
      </w:r>
      <w:proofErr w:type="gramStart"/>
      <w:r>
        <w:t>рамках</w:t>
      </w:r>
      <w:proofErr w:type="gramEnd"/>
      <w:r>
        <w:t xml:space="preserve"> мастер-класса рекомендовано проведение матчей с участием «звезд футбола».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3. «Первый шаг в футбол».</w:t>
      </w:r>
    </w:p>
    <w:p w:rsidR="00766108" w:rsidRDefault="00766108" w:rsidP="00766108">
      <w:pPr>
        <w:ind w:firstLine="708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программы Фестиваля тренеры спортивных школ, академий футбола и других организаций, осуществляющих подготовку спортивного резерва, приглашают детей в возрасте до 12 лет с целью просмотра («отбора») и рекомендации к поступлению на обучение в данные спортивные организации. Организаторы вправе самостоятельно определять формат проведения данного мероприятия.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4. Товарищеские турниры.</w:t>
      </w:r>
    </w:p>
    <w:p w:rsidR="00766108" w:rsidRDefault="00766108" w:rsidP="00766108">
      <w:pPr>
        <w:ind w:firstLine="708"/>
        <w:jc w:val="both"/>
      </w:pPr>
      <w:r>
        <w:lastRenderedPageBreak/>
        <w:t xml:space="preserve">Соревнования, дополнительно организованные в </w:t>
      </w:r>
      <w:proofErr w:type="gramStart"/>
      <w:r>
        <w:t>рамках</w:t>
      </w:r>
      <w:proofErr w:type="gramEnd"/>
      <w:r>
        <w:t xml:space="preserve"> Фестиваля, среди всех категорий населения (дети различного возраста, мужчины, женщины, ветераны, лица с ограниченными возможностями здоровья) по футболу, мини-футболу, пляжному футболу, интерактивному футболу и футболу 6х6, 7х7, 8х8. </w:t>
      </w:r>
    </w:p>
    <w:p w:rsidR="00766108" w:rsidRDefault="00766108" w:rsidP="00766108">
      <w:pPr>
        <w:ind w:firstLine="708"/>
        <w:jc w:val="both"/>
      </w:pPr>
      <w:r>
        <w:t xml:space="preserve">Не допускается включение в программу Фестиваля матчей регулярных соревнований, проводимых РФФ РФС и МРО РФС в </w:t>
      </w:r>
      <w:proofErr w:type="gramStart"/>
      <w:r>
        <w:t>соответствии</w:t>
      </w:r>
      <w:proofErr w:type="gramEnd"/>
      <w:r>
        <w:t xml:space="preserve"> с ранее утвержденными календарными планами.</w:t>
      </w:r>
    </w:p>
    <w:p w:rsidR="00766108" w:rsidRDefault="00766108" w:rsidP="00766108">
      <w:pPr>
        <w:ind w:firstLine="708"/>
        <w:jc w:val="both"/>
      </w:pPr>
      <w:r>
        <w:t xml:space="preserve"> В случае </w:t>
      </w:r>
      <w:proofErr w:type="gramStart"/>
      <w:r>
        <w:t>совпадения даты проведения очередных матчей таких соревнований</w:t>
      </w:r>
      <w:proofErr w:type="gramEnd"/>
      <w:r>
        <w:t xml:space="preserve"> с датой проведения Фестиваля, организаторам рекомендуется проводить такие матчи в присутствии зрителей – участников Фестиваля с проведением футбольных викторин и конкурсов.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5. «Футбол 6х6, 7х7, 8х8».</w:t>
      </w:r>
    </w:p>
    <w:p w:rsidR="00766108" w:rsidRDefault="00766108" w:rsidP="00766108">
      <w:pPr>
        <w:ind w:firstLine="708"/>
        <w:jc w:val="both"/>
      </w:pPr>
      <w:r>
        <w:t xml:space="preserve">Проведение региональных соревнований по новой дисциплине вида спорта «футбол» - «Футбол 6х6, 7х7, 8х8» в рамках программы Фестиваля. Соревнования проводятся в соответствии с Концепцией развития новой дисциплины и Регламентом, </w:t>
      </w:r>
      <w:proofErr w:type="gramStart"/>
      <w:r>
        <w:t>утвержденными</w:t>
      </w:r>
      <w:proofErr w:type="gramEnd"/>
      <w:r>
        <w:t xml:space="preserve"> РФС.</w:t>
      </w:r>
    </w:p>
    <w:p w:rsidR="00766108" w:rsidRDefault="00766108" w:rsidP="00B07C7C">
      <w:pPr>
        <w:ind w:firstLine="708"/>
        <w:jc w:val="both"/>
      </w:pPr>
      <w:r>
        <w:t>Организаторы вправе рекомендовать победителей данной категории для участия в Чемпионате Ро</w:t>
      </w:r>
      <w:r w:rsidR="00B07C7C">
        <w:t xml:space="preserve">ссии по футболу 6х6,7х7, 8х8.  </w:t>
      </w:r>
    </w:p>
    <w:p w:rsidR="00766108" w:rsidRPr="00B07C7C" w:rsidRDefault="00766108" w:rsidP="00766108">
      <w:pPr>
        <w:ind w:firstLine="708"/>
        <w:jc w:val="both"/>
        <w:rPr>
          <w:b/>
        </w:rPr>
      </w:pPr>
      <w:r w:rsidRPr="00B07C7C">
        <w:rPr>
          <w:b/>
        </w:rPr>
        <w:t>6. «Футбол в школе».</w:t>
      </w:r>
    </w:p>
    <w:p w:rsidR="00766108" w:rsidRDefault="00766108" w:rsidP="00766108">
      <w:pPr>
        <w:ind w:firstLine="708"/>
        <w:jc w:val="both"/>
      </w:pPr>
      <w:r>
        <w:t>Проведение соревнований среди команд школ и школьных спортивных клубов (далее – ШСК), развивающих вид спорта «футбол», а также детей, посещающих секции по футболу в школах  в рамках дополнительного образования.</w:t>
      </w:r>
    </w:p>
    <w:p w:rsidR="00766108" w:rsidRDefault="00766108" w:rsidP="00766108">
      <w:pPr>
        <w:ind w:firstLine="708"/>
        <w:jc w:val="both"/>
      </w:pPr>
      <w:r>
        <w:t xml:space="preserve">Допускается проведение финальных стадий регулярных соревнований по футболу среди команд школ и награждение победителей, призеров и участников в </w:t>
      </w:r>
      <w:proofErr w:type="gramStart"/>
      <w:r>
        <w:t>рамках</w:t>
      </w:r>
      <w:proofErr w:type="gramEnd"/>
      <w:r>
        <w:t xml:space="preserve"> Фестиваля.</w:t>
      </w:r>
    </w:p>
    <w:p w:rsidR="00766108" w:rsidRDefault="00766108" w:rsidP="00766108">
      <w:pPr>
        <w:ind w:firstLine="708"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данной категории рекомендуется, также, проведение семинаров и теоретических занятий по футболу для учителей, проводящих занятия по футболу в школах.</w:t>
      </w:r>
    </w:p>
    <w:p w:rsidR="00B07C7C" w:rsidRDefault="00766108" w:rsidP="00FB3B58">
      <w:pPr>
        <w:ind w:firstLine="708"/>
        <w:jc w:val="both"/>
      </w:pPr>
      <w:r>
        <w:t xml:space="preserve">Программы Фестиваля в </w:t>
      </w:r>
      <w:proofErr w:type="gramStart"/>
      <w:r>
        <w:t>субъектах</w:t>
      </w:r>
      <w:proofErr w:type="gramEnd"/>
      <w:r>
        <w:t xml:space="preserve"> Российской Федерации разрабатываются и утверждаются в соответствии с данным Положением руководством проводящих организаций на местах. Рекомендуется в программе Фестиваля предусматривать культурную программу с участием ветеранов футбола, известных футболистов или тренеров, выступлением творческих коллективов.</w:t>
      </w:r>
    </w:p>
    <w:p w:rsidR="004C2BD6" w:rsidRDefault="004C2BD6" w:rsidP="00FB3B58">
      <w:pPr>
        <w:ind w:firstLine="708"/>
        <w:jc w:val="both"/>
      </w:pPr>
    </w:p>
    <w:p w:rsidR="005C2136" w:rsidRDefault="00C57F9A" w:rsidP="004C2BD6">
      <w:pPr>
        <w:ind w:firstLine="708"/>
        <w:jc w:val="both"/>
      </w:pPr>
      <w:r w:rsidRPr="00C57F9A">
        <w:t>Просим Вас вос</w:t>
      </w:r>
      <w:r w:rsidR="004C2BD6">
        <w:t>пользоваться рекомендациями</w:t>
      </w:r>
      <w:r w:rsidRPr="00C57F9A">
        <w:t xml:space="preserve"> </w:t>
      </w:r>
      <w:r w:rsidR="004C2BD6">
        <w:t>по проведению спортивного праздника.</w:t>
      </w:r>
    </w:p>
    <w:p w:rsidR="004C2BD6" w:rsidRDefault="004C2BD6" w:rsidP="004C2BD6">
      <w:pPr>
        <w:ind w:firstLine="708"/>
        <w:jc w:val="both"/>
      </w:pPr>
    </w:p>
    <w:p w:rsidR="0038460D" w:rsidRDefault="00781ACF" w:rsidP="0038460D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6C714D8" wp14:editId="1E7757BF">
            <wp:simplePos x="0" y="0"/>
            <wp:positionH relativeFrom="column">
              <wp:posOffset>1025525</wp:posOffset>
            </wp:positionH>
            <wp:positionV relativeFrom="paragraph">
              <wp:posOffset>535940</wp:posOffset>
            </wp:positionV>
            <wp:extent cx="4345940" cy="287655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5E">
        <w:t xml:space="preserve">1. </w:t>
      </w:r>
      <w:proofErr w:type="gramStart"/>
      <w:r w:rsidR="00410B5E">
        <w:t>Предусмотреть</w:t>
      </w:r>
      <w:proofErr w:type="gramEnd"/>
      <w:r w:rsidR="00410B5E">
        <w:t xml:space="preserve"> возможно большее участие в футбольных праздниках детей младшего школьного возраста,</w:t>
      </w:r>
      <w:r w:rsidR="0038460D">
        <w:t xml:space="preserve"> опытных  педагогов и родителей, известных футболистов и тренеров.</w:t>
      </w: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781ACF" w:rsidRDefault="00781ACF" w:rsidP="0038460D">
      <w:pPr>
        <w:ind w:firstLine="708"/>
        <w:jc w:val="both"/>
      </w:pPr>
    </w:p>
    <w:p w:rsidR="0038460D" w:rsidRDefault="0038460D" w:rsidP="0038460D">
      <w:pPr>
        <w:ind w:firstLine="708"/>
        <w:jc w:val="both"/>
      </w:pPr>
    </w:p>
    <w:p w:rsidR="0038460D" w:rsidRDefault="0038460D" w:rsidP="00410B5E">
      <w:pPr>
        <w:jc w:val="both"/>
      </w:pPr>
    </w:p>
    <w:p w:rsidR="00410B5E" w:rsidRDefault="00781ACF" w:rsidP="00410B5E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0BB62FB7" wp14:editId="6751495C">
            <wp:simplePos x="0" y="0"/>
            <wp:positionH relativeFrom="column">
              <wp:posOffset>200025</wp:posOffset>
            </wp:positionH>
            <wp:positionV relativeFrom="paragraph">
              <wp:posOffset>242570</wp:posOffset>
            </wp:positionV>
            <wp:extent cx="6188710" cy="4125595"/>
            <wp:effectExtent l="0" t="0" r="254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сарев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</w:t>
      </w:r>
      <w:r w:rsidR="003822E5">
        <w:t xml:space="preserve">     </w:t>
      </w:r>
      <w:r w:rsidR="00B30A4F">
        <w:t xml:space="preserve">  </w:t>
      </w:r>
      <w:proofErr w:type="gramStart"/>
      <w:r w:rsidR="00410B5E">
        <w:t>Российский</w:t>
      </w:r>
      <w:proofErr w:type="gramEnd"/>
      <w:r w:rsidR="00410B5E">
        <w:t xml:space="preserve"> футбольный союз проводит программу популяризации игры облегчённым мячом №4, предназначенным именно для детского футбола.</w:t>
      </w:r>
    </w:p>
    <w:p w:rsidR="00781ACF" w:rsidRDefault="00781ACF" w:rsidP="00410B5E">
      <w:pPr>
        <w:jc w:val="both"/>
      </w:pPr>
    </w:p>
    <w:p w:rsidR="00410B5E" w:rsidRDefault="00410B5E" w:rsidP="005C2136">
      <w:pPr>
        <w:ind w:firstLine="708"/>
        <w:jc w:val="both"/>
      </w:pPr>
      <w:r>
        <w:t xml:space="preserve">2. </w:t>
      </w:r>
      <w:proofErr w:type="gramStart"/>
      <w:r>
        <w:t>В течение всего мероприятия в местах проведения должны быть задействована музыкальная поддержка и сопровождение ведущих и дикторов, объясняющих детям и взрослым все преимущества занятий футболом</w:t>
      </w:r>
      <w:r w:rsidR="005C2136">
        <w:t>, приглашения присутствующих на другие мероприятия, проводимые в регионе в течение очередного футбольного сезона (матчи основных футбольных команд, соревнования «Кожаный мяч», «Мини-футбол – в школу»…).</w:t>
      </w:r>
      <w:proofErr w:type="gramEnd"/>
    </w:p>
    <w:p w:rsidR="00781ACF" w:rsidRDefault="00781ACF" w:rsidP="005C2136">
      <w:pPr>
        <w:ind w:firstLine="708"/>
        <w:jc w:val="both"/>
      </w:pPr>
    </w:p>
    <w:p w:rsidR="005C2136" w:rsidRDefault="005C2136" w:rsidP="005C2136">
      <w:pPr>
        <w:ind w:firstLine="708"/>
        <w:jc w:val="both"/>
      </w:pPr>
      <w:r>
        <w:t>3. Использовать уменьшенные площадки для детей и максимальное число мячей для игры. Основные форматы футбольной игры для младших школьников – это 2х2, 3х3, 4х4.</w:t>
      </w:r>
    </w:p>
    <w:p w:rsidR="00781ACF" w:rsidRDefault="00781ACF" w:rsidP="005C2136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70F7031" wp14:editId="764FCB3C">
            <wp:simplePos x="0" y="0"/>
            <wp:positionH relativeFrom="column">
              <wp:posOffset>723265</wp:posOffset>
            </wp:positionH>
            <wp:positionV relativeFrom="paragraph">
              <wp:posOffset>99060</wp:posOffset>
            </wp:positionV>
            <wp:extent cx="4676775" cy="309562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781ACF" w:rsidRDefault="00781ACF" w:rsidP="005C2136">
      <w:pPr>
        <w:ind w:firstLine="708"/>
        <w:jc w:val="both"/>
      </w:pPr>
    </w:p>
    <w:p w:rsidR="0038460D" w:rsidRDefault="00781ACF" w:rsidP="00FB3B58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0F76B39" wp14:editId="0ED947D2">
            <wp:simplePos x="0" y="0"/>
            <wp:positionH relativeFrom="column">
              <wp:posOffset>209550</wp:posOffset>
            </wp:positionH>
            <wp:positionV relativeFrom="paragraph">
              <wp:posOffset>189230</wp:posOffset>
            </wp:positionV>
            <wp:extent cx="5605780" cy="373697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т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78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1ACF" w:rsidRDefault="00781ACF" w:rsidP="0038460D">
      <w:pPr>
        <w:ind w:firstLine="708"/>
        <w:jc w:val="both"/>
      </w:pPr>
    </w:p>
    <w:p w:rsidR="005C2136" w:rsidRDefault="005C2136" w:rsidP="0038460D">
      <w:pPr>
        <w:ind w:firstLine="708"/>
        <w:jc w:val="both"/>
      </w:pPr>
      <w:r>
        <w:t>4</w:t>
      </w:r>
      <w:r w:rsidR="00FB3B58">
        <w:t xml:space="preserve">. </w:t>
      </w:r>
      <w:r>
        <w:t>Награждать всех участников мероприятий и сделать групповое фото на фоне официального (или колоритного местного) фона. Эти фотографии помогут нам создать большой и красочный отчёт, содержащий информацию обо всех регионах Российской Федерации.</w:t>
      </w:r>
    </w:p>
    <w:p w:rsidR="00781ACF" w:rsidRDefault="00781ACF" w:rsidP="0038460D">
      <w:pPr>
        <w:ind w:firstLine="708"/>
        <w:jc w:val="both"/>
      </w:pPr>
    </w:p>
    <w:p w:rsidR="005C2136" w:rsidRDefault="005C2136" w:rsidP="001D4736">
      <w:pPr>
        <w:jc w:val="both"/>
      </w:pPr>
      <w:r>
        <w:rPr>
          <w:noProof/>
          <w:lang w:eastAsia="ru-RU"/>
        </w:rPr>
        <w:drawing>
          <wp:inline distT="0" distB="0" distL="0" distR="0" wp14:anchorId="23C53257" wp14:editId="5F2901E7">
            <wp:extent cx="6188710" cy="2225121"/>
            <wp:effectExtent l="0" t="0" r="2540" b="3810"/>
            <wp:docPr id="1" name="Рисунок 1" descr="Z:\DMF\День массового футбола УЕФА-2013\ФОТО\отчет РФС\бибире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MF\День массового футбола УЕФА-2013\ФОТО\отчет РФС\бибирево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2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36" w:rsidRDefault="001D4736" w:rsidP="005C2136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FF153C2" wp14:editId="4827357C">
            <wp:simplePos x="0" y="0"/>
            <wp:positionH relativeFrom="column">
              <wp:posOffset>581025</wp:posOffset>
            </wp:positionH>
            <wp:positionV relativeFrom="paragraph">
              <wp:posOffset>125730</wp:posOffset>
            </wp:positionV>
            <wp:extent cx="5007610" cy="3336925"/>
            <wp:effectExtent l="0" t="0" r="254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WY10OyyTv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AC2902" w:rsidRDefault="00AC2902" w:rsidP="005C2136">
      <w:pPr>
        <w:ind w:firstLine="708"/>
        <w:jc w:val="both"/>
      </w:pPr>
    </w:p>
    <w:p w:rsidR="00AC2902" w:rsidRDefault="00AC2902" w:rsidP="005C2136">
      <w:pPr>
        <w:ind w:firstLine="708"/>
        <w:jc w:val="both"/>
      </w:pPr>
    </w:p>
    <w:p w:rsidR="005C2136" w:rsidRDefault="005C21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9610197" wp14:editId="2986C6FD">
            <wp:simplePos x="0" y="0"/>
            <wp:positionH relativeFrom="column">
              <wp:posOffset>276225</wp:posOffset>
            </wp:positionH>
            <wp:positionV relativeFrom="paragraph">
              <wp:posOffset>145415</wp:posOffset>
            </wp:positionV>
            <wp:extent cx="5484495" cy="1943100"/>
            <wp:effectExtent l="0" t="0" r="1905" b="0"/>
            <wp:wrapSquare wrapText="bothSides"/>
            <wp:docPr id="5" name="Рисунок 5" descr="C:\Users\Gusev_RA\Documents\РФС\2015\лучшие фото\DSC_0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sev_RA\Documents\РФС\2015\лучшие фото\DSC_077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4C2BD6" w:rsidRDefault="004C2BD6" w:rsidP="005C2136">
      <w:pPr>
        <w:ind w:firstLine="708"/>
        <w:jc w:val="both"/>
      </w:pPr>
    </w:p>
    <w:p w:rsidR="004C2BD6" w:rsidRDefault="004C2BD6" w:rsidP="005C2136">
      <w:pPr>
        <w:ind w:firstLine="708"/>
        <w:jc w:val="both"/>
      </w:pPr>
    </w:p>
    <w:p w:rsidR="005C2136" w:rsidRDefault="005C2136" w:rsidP="005C2136">
      <w:pPr>
        <w:ind w:firstLine="708"/>
        <w:jc w:val="both"/>
      </w:pPr>
      <w:r>
        <w:lastRenderedPageBreak/>
        <w:t xml:space="preserve">5. При наличии большого количества футбольных мячей организовать съёмку ключевого кадра для </w:t>
      </w:r>
      <w:r w:rsidR="00AC2902">
        <w:t xml:space="preserve">создания общероссийского информационного коллажа: </w:t>
      </w:r>
    </w:p>
    <w:p w:rsidR="00AC2902" w:rsidRDefault="00AC2902" w:rsidP="005C2136">
      <w:pPr>
        <w:ind w:firstLine="708"/>
        <w:jc w:val="both"/>
      </w:pPr>
      <w:r>
        <w:t>- в центре поля или площадки, на фоне красочного баннера или привлекательного пейзажа (вида) по команде ведущего все дети, собравшись группой, одновременно подбрасывают вверх футбольные мячи,</w:t>
      </w:r>
    </w:p>
    <w:p w:rsidR="00AC2902" w:rsidRDefault="00AC2902" w:rsidP="005C2136">
      <w:pPr>
        <w:ind w:firstLine="708"/>
        <w:jc w:val="both"/>
      </w:pPr>
      <w:r>
        <w:t>- в этот момент фотограф делает несколько кадров,</w:t>
      </w:r>
    </w:p>
    <w:p w:rsidR="00AC2902" w:rsidRDefault="00AC2902" w:rsidP="005C2136">
      <w:pPr>
        <w:ind w:firstLine="708"/>
        <w:jc w:val="both"/>
      </w:pPr>
      <w:r>
        <w:t>- можно пробовать различные направления съёмки, ракурсы и различные группы футболистов.</w:t>
      </w:r>
    </w:p>
    <w:p w:rsidR="003A5352" w:rsidRDefault="00AC2902" w:rsidP="005C2136">
      <w:pPr>
        <w:ind w:firstLine="708"/>
        <w:jc w:val="both"/>
      </w:pPr>
      <w:r>
        <w:t>Примеры:</w:t>
      </w:r>
    </w:p>
    <w:p w:rsidR="00AC2902" w:rsidRDefault="0038460D" w:rsidP="005C2136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A619682" wp14:editId="1CD7DAA3">
            <wp:simplePos x="0" y="0"/>
            <wp:positionH relativeFrom="column">
              <wp:posOffset>275590</wp:posOffset>
            </wp:positionH>
            <wp:positionV relativeFrom="paragraph">
              <wp:posOffset>44450</wp:posOffset>
            </wp:positionV>
            <wp:extent cx="5286375" cy="3524250"/>
            <wp:effectExtent l="0" t="0" r="952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ячи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2902" w:rsidRDefault="00AC2902" w:rsidP="005C2136">
      <w:pPr>
        <w:ind w:firstLine="708"/>
        <w:jc w:val="both"/>
      </w:pPr>
    </w:p>
    <w:p w:rsidR="003A5352" w:rsidRDefault="003A5352" w:rsidP="005C2136">
      <w:pPr>
        <w:ind w:firstLine="708"/>
        <w:jc w:val="both"/>
      </w:pPr>
    </w:p>
    <w:p w:rsidR="003A5352" w:rsidRDefault="003A5352" w:rsidP="005C2136">
      <w:pPr>
        <w:ind w:firstLine="708"/>
        <w:jc w:val="both"/>
        <w:rPr>
          <w:noProof/>
          <w:lang w:eastAsia="ru-RU"/>
        </w:rPr>
      </w:pPr>
    </w:p>
    <w:p w:rsidR="003A5352" w:rsidRDefault="003A5352" w:rsidP="005C2136">
      <w:pPr>
        <w:ind w:firstLine="708"/>
        <w:jc w:val="both"/>
      </w:pPr>
    </w:p>
    <w:p w:rsidR="00AC2902" w:rsidRDefault="00AC2902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4BC91F9" wp14:editId="1138CBC3">
            <wp:simplePos x="0" y="0"/>
            <wp:positionH relativeFrom="column">
              <wp:posOffset>603250</wp:posOffset>
            </wp:positionH>
            <wp:positionV relativeFrom="paragraph">
              <wp:posOffset>-647700</wp:posOffset>
            </wp:positionV>
            <wp:extent cx="4911090" cy="3190240"/>
            <wp:effectExtent l="0" t="0" r="3810" b="0"/>
            <wp:wrapSquare wrapText="bothSides"/>
            <wp:docPr id="6" name="Рисунок 6" descr="C:\Users\Gusev_RA\Documents\РФС\2014\сборная России\локо\_I3V8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sev_RA\Documents\РФС\2014\сборная России\локо\_I3V8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3" b="8767"/>
                    <a:stretch/>
                  </pic:blipFill>
                  <pic:spPr bwMode="auto">
                    <a:xfrm>
                      <a:off x="0" y="0"/>
                      <a:ext cx="4911090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38460D" w:rsidRDefault="0038460D" w:rsidP="005C2136">
      <w:pPr>
        <w:ind w:firstLine="708"/>
        <w:jc w:val="both"/>
      </w:pPr>
    </w:p>
    <w:p w:rsidR="00E44621" w:rsidRDefault="00E44621" w:rsidP="005C2136">
      <w:pPr>
        <w:ind w:firstLine="708"/>
        <w:jc w:val="both"/>
      </w:pPr>
    </w:p>
    <w:p w:rsidR="00AC2902" w:rsidRDefault="003A5352" w:rsidP="005C2136">
      <w:pPr>
        <w:ind w:firstLine="708"/>
        <w:jc w:val="both"/>
      </w:pPr>
      <w:r>
        <w:lastRenderedPageBreak/>
        <w:t>6. Очень интересными для нас будут описания праздников, интервью участников, проведение конкурсов</w:t>
      </w:r>
      <w:r w:rsidR="001D4736">
        <w:t xml:space="preserve"> рисунков и рассказов о футболе, ролики и статьи СМИ.</w:t>
      </w:r>
    </w:p>
    <w:p w:rsidR="00C57F9A" w:rsidRDefault="00C57F9A" w:rsidP="00C57F9A">
      <w:pPr>
        <w:ind w:firstLine="708"/>
        <w:jc w:val="both"/>
      </w:pPr>
      <w:r>
        <w:t xml:space="preserve">7. </w:t>
      </w:r>
      <w:bookmarkStart w:id="0" w:name="_GoBack"/>
      <w:r w:rsidRPr="00260D92">
        <w:rPr>
          <w:b/>
        </w:rPr>
        <w:t>В срок до 15 июня 2018 года</w:t>
      </w:r>
      <w:r>
        <w:t xml:space="preserve"> </w:t>
      </w:r>
      <w:bookmarkEnd w:id="0"/>
      <w:r>
        <w:t>проводящие организации на местах должны направить в РФС на электронный адрес Департамента массового и детско-юношеского футбола dmf@rfs.ru отчет о проведении, содержащий:</w:t>
      </w:r>
    </w:p>
    <w:p w:rsidR="00C57F9A" w:rsidRDefault="00C57F9A" w:rsidP="00C57F9A">
      <w:pPr>
        <w:ind w:firstLine="708"/>
        <w:jc w:val="both"/>
      </w:pPr>
      <w:r>
        <w:t>- краткое описание проведенных мероприятий с информацией о фактическом количестве участников по категориям по установленной форме в соответствии с Приложением №2;</w:t>
      </w:r>
    </w:p>
    <w:p w:rsidR="00C57F9A" w:rsidRDefault="00C57F9A" w:rsidP="00C57F9A">
      <w:pPr>
        <w:ind w:firstLine="708"/>
        <w:jc w:val="both"/>
      </w:pPr>
      <w:proofErr w:type="gramStart"/>
      <w:r>
        <w:t>- фото-отчет, включающий не менее 10-ти фотографий высокого качества с изображением основных моментов Фестиваля, вручения наградной и сувенирной продукции, размещения баннеров);</w:t>
      </w:r>
      <w:proofErr w:type="gramEnd"/>
    </w:p>
    <w:p w:rsidR="00C57F9A" w:rsidRDefault="00C57F9A" w:rsidP="00C57F9A">
      <w:pPr>
        <w:ind w:firstLine="708"/>
        <w:jc w:val="both"/>
      </w:pPr>
      <w:r>
        <w:t>- информацию по использованию спортивного инвентаря и сувенирной продукции по установленной форме в соответствии с Приложением №3;</w:t>
      </w:r>
    </w:p>
    <w:p w:rsidR="00C57F9A" w:rsidRDefault="00C57F9A" w:rsidP="00C57F9A">
      <w:pPr>
        <w:ind w:firstLine="708"/>
        <w:jc w:val="both"/>
      </w:pPr>
      <w:r>
        <w:t xml:space="preserve">-   список общеобразовательных организаций и/или  ШСК (с контактной информацией), принявших фактическое участие в </w:t>
      </w:r>
      <w:proofErr w:type="gramStart"/>
      <w:r>
        <w:t>Фестивале</w:t>
      </w:r>
      <w:proofErr w:type="gramEnd"/>
      <w:r>
        <w:t xml:space="preserve"> (в случае проведения мероприятий, соответствующих категориям, указанным под номерами «1» и «6» в статье V настоящего Положения);</w:t>
      </w:r>
    </w:p>
    <w:p w:rsidR="00C57F9A" w:rsidRDefault="00C57F9A" w:rsidP="00C57F9A">
      <w:pPr>
        <w:ind w:firstLine="708"/>
        <w:jc w:val="both"/>
      </w:pPr>
      <w:r>
        <w:t>-      видеоролики, обзоры в СМИ, ссылки на сайты с освещением мероприятий Фестиваля.</w:t>
      </w:r>
    </w:p>
    <w:p w:rsidR="006A5592" w:rsidRDefault="001D4736" w:rsidP="006A5592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1DA0A812" wp14:editId="375C8E29">
            <wp:simplePos x="0" y="0"/>
            <wp:positionH relativeFrom="column">
              <wp:posOffset>1009650</wp:posOffset>
            </wp:positionH>
            <wp:positionV relativeFrom="paragraph">
              <wp:posOffset>149225</wp:posOffset>
            </wp:positionV>
            <wp:extent cx="4486275" cy="3364230"/>
            <wp:effectExtent l="0" t="0" r="9525" b="76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43361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1D4736" w:rsidRDefault="001D4736" w:rsidP="005C2136">
      <w:pPr>
        <w:ind w:firstLine="708"/>
        <w:jc w:val="both"/>
      </w:pPr>
    </w:p>
    <w:p w:rsidR="00E44621" w:rsidRDefault="00E44621" w:rsidP="005C2136">
      <w:pPr>
        <w:ind w:firstLine="708"/>
        <w:jc w:val="both"/>
      </w:pPr>
    </w:p>
    <w:p w:rsidR="003A5352" w:rsidRDefault="00C57F9A" w:rsidP="005C2136">
      <w:pPr>
        <w:ind w:firstLine="708"/>
        <w:jc w:val="both"/>
      </w:pPr>
      <w:r>
        <w:t>8</w:t>
      </w:r>
      <w:r w:rsidR="003A5352">
        <w:t>. По итогам</w:t>
      </w:r>
      <w:r w:rsidR="009F3486">
        <w:t xml:space="preserve"> праздника РФС отметит 11</w:t>
      </w:r>
      <w:r w:rsidR="003A5352">
        <w:t xml:space="preserve"> организаций, наиболее успешно проводящих массовые соревнования</w:t>
      </w:r>
      <w:r w:rsidR="002F7D13">
        <w:t xml:space="preserve"> и мероприятия</w:t>
      </w:r>
      <w:r w:rsidR="009F3486">
        <w:t>,</w:t>
      </w:r>
      <w:r w:rsidR="002F7D13">
        <w:t xml:space="preserve"> и вручит им футбольные мячи</w:t>
      </w:r>
      <w:r w:rsidR="003A5352">
        <w:t xml:space="preserve"> для детских соревнований.</w:t>
      </w:r>
    </w:p>
    <w:p w:rsidR="003A5352" w:rsidRDefault="001D4736" w:rsidP="003A5352">
      <w:pPr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39E6977F" wp14:editId="5E4EB9AD">
            <wp:simplePos x="0" y="0"/>
            <wp:positionH relativeFrom="column">
              <wp:posOffset>238125</wp:posOffset>
            </wp:positionH>
            <wp:positionV relativeFrom="paragraph">
              <wp:posOffset>201930</wp:posOffset>
            </wp:positionV>
            <wp:extent cx="6188710" cy="3479165"/>
            <wp:effectExtent l="0" t="0" r="2540" b="698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352" w:rsidRDefault="003A5352" w:rsidP="003A5352">
      <w:pPr>
        <w:jc w:val="both"/>
      </w:pPr>
    </w:p>
    <w:p w:rsidR="002F7D13" w:rsidRDefault="002F7D13" w:rsidP="003A5352">
      <w:pPr>
        <w:jc w:val="both"/>
      </w:pPr>
    </w:p>
    <w:p w:rsidR="0038460D" w:rsidRDefault="0038460D" w:rsidP="003A5352">
      <w:pPr>
        <w:jc w:val="both"/>
      </w:pPr>
    </w:p>
    <w:p w:rsidR="0038460D" w:rsidRDefault="0038460D" w:rsidP="003A5352">
      <w:pPr>
        <w:jc w:val="both"/>
      </w:pPr>
    </w:p>
    <w:p w:rsidR="003A5352" w:rsidRPr="003A5352" w:rsidRDefault="003A5352" w:rsidP="003A5352">
      <w:pPr>
        <w:pBdr>
          <w:top w:val="single" w:sz="4" w:space="1" w:color="auto"/>
        </w:pBdr>
        <w:jc w:val="center"/>
        <w:rPr>
          <w:b/>
        </w:rPr>
      </w:pPr>
      <w:r w:rsidRPr="003A5352">
        <w:rPr>
          <w:b/>
        </w:rPr>
        <w:t xml:space="preserve">Департамент </w:t>
      </w:r>
      <w:proofErr w:type="gramStart"/>
      <w:r w:rsidRPr="003A5352">
        <w:rPr>
          <w:b/>
        </w:rPr>
        <w:t>массового</w:t>
      </w:r>
      <w:proofErr w:type="gramEnd"/>
      <w:r w:rsidRPr="003A5352">
        <w:rPr>
          <w:b/>
        </w:rPr>
        <w:t xml:space="preserve"> и детско-юношеского футбола</w:t>
      </w:r>
      <w:r w:rsidR="002F7D13">
        <w:rPr>
          <w:b/>
        </w:rPr>
        <w:t xml:space="preserve"> РФС</w:t>
      </w:r>
    </w:p>
    <w:sectPr w:rsidR="003A5352" w:rsidRPr="003A5352" w:rsidSect="001D4736">
      <w:pgSz w:w="11906" w:h="16838"/>
      <w:pgMar w:top="568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B5E"/>
    <w:rsid w:val="00046409"/>
    <w:rsid w:val="001D4736"/>
    <w:rsid w:val="00260D92"/>
    <w:rsid w:val="002F7D13"/>
    <w:rsid w:val="003822E5"/>
    <w:rsid w:val="0038460D"/>
    <w:rsid w:val="003A5352"/>
    <w:rsid w:val="00410B5E"/>
    <w:rsid w:val="004C2BD6"/>
    <w:rsid w:val="005C2136"/>
    <w:rsid w:val="006A5592"/>
    <w:rsid w:val="00766108"/>
    <w:rsid w:val="00781ACF"/>
    <w:rsid w:val="009B5F37"/>
    <w:rsid w:val="009F3486"/>
    <w:rsid w:val="00AC2902"/>
    <w:rsid w:val="00B07C7C"/>
    <w:rsid w:val="00B30A4F"/>
    <w:rsid w:val="00C57F9A"/>
    <w:rsid w:val="00CF0723"/>
    <w:rsid w:val="00E44621"/>
    <w:rsid w:val="00EE745E"/>
    <w:rsid w:val="00FB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21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21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36CC7-67DF-4EFB-BD98-22D1216C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FS</Company>
  <LinksUpToDate>false</LinksUpToDate>
  <CharactersWithSpaces>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Р. А.</dc:creator>
  <cp:lastModifiedBy>Ефимов М.Н</cp:lastModifiedBy>
  <cp:revision>3</cp:revision>
  <cp:lastPrinted>2016-05-20T05:44:00Z</cp:lastPrinted>
  <dcterms:created xsi:type="dcterms:W3CDTF">2018-04-23T07:16:00Z</dcterms:created>
  <dcterms:modified xsi:type="dcterms:W3CDTF">2018-04-23T07:16:00Z</dcterms:modified>
</cp:coreProperties>
</file>